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34E8B44E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F60C3">
        <w:rPr>
          <w:b/>
          <w:i/>
          <w:sz w:val="28"/>
          <w:szCs w:val="28"/>
        </w:rPr>
        <w:t>5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A84836B" w14:textId="77777777" w:rsidR="00D83C86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studying for Javascript Certification</w:t>
            </w:r>
          </w:p>
          <w:p w14:paraId="6B22216D" w14:textId="2F255064" w:rsidR="00DF60C3" w:rsidRPr="000360BC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Javascript canva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57527BAD" w:rsidR="003F55E5" w:rsidRPr="000360BC" w:rsidRDefault="003F55E5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1353994B" w:rsidR="00BF5601" w:rsidRDefault="00DF60C3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anvas Mover </w:t>
            </w:r>
            <w:r w:rsidR="00BF5601">
              <w:t>(</w:t>
            </w:r>
            <w:r w:rsidR="00FC788A">
              <w:t>digital</w:t>
            </w:r>
            <w:r w:rsidR="00BF5601">
              <w:t>)</w:t>
            </w:r>
          </w:p>
          <w:p w14:paraId="14A24E26" w14:textId="5EEF8070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DF60C3">
              <w:t>Lesson</w:t>
            </w:r>
            <w:r>
              <w:t xml:space="preserve"> </w:t>
            </w:r>
            <w:r w:rsidR="00DF60C3">
              <w:t>2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49A1486E" w:rsidR="00FC788A" w:rsidRDefault="00DF60C3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anvas Mover </w:t>
            </w:r>
            <w:r w:rsidR="00FC788A">
              <w:t>(digital)</w:t>
            </w:r>
          </w:p>
          <w:p w14:paraId="468A71DE" w14:textId="5EB895E9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IW Chapter </w:t>
            </w:r>
            <w:r w:rsidR="00583463">
              <w:t>2</w:t>
            </w:r>
            <w:bookmarkStart w:id="0" w:name="_GoBack"/>
            <w:bookmarkEnd w:id="0"/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571DF663" w:rsidR="007703D0" w:rsidRDefault="007703D0" w:rsidP="007703D0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5D4A85AF" w:rsidR="007703D0" w:rsidRDefault="007703D0" w:rsidP="007703D0">
      <w:pPr>
        <w:pStyle w:val="ListParagraph"/>
        <w:numPr>
          <w:ilvl w:val="0"/>
          <w:numId w:val="13"/>
        </w:numPr>
      </w:pPr>
      <w:r>
        <w:t xml:space="preserve">Begin </w:t>
      </w:r>
      <w:r w:rsidR="00DF60C3">
        <w:t>Lesson</w:t>
      </w:r>
      <w:r>
        <w:t xml:space="preserve">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47A11D4E" w:rsidR="002D02FA" w:rsidRPr="000360BC" w:rsidRDefault="00DF60C3" w:rsidP="002D02FA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488D06E5" w:rsidR="002D02FA" w:rsidRDefault="00DF60C3" w:rsidP="002D02FA">
      <w:pPr>
        <w:spacing w:before="240"/>
        <w:rPr>
          <w:b/>
        </w:rPr>
      </w:pPr>
      <w:r>
        <w:rPr>
          <w:b/>
        </w:rPr>
        <w:t>How motivated are you to get pogs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265F6ED" w:rsidR="002D02FA" w:rsidRDefault="00DF60C3" w:rsidP="002D02FA">
      <w:pPr>
        <w:spacing w:before="240"/>
        <w:rPr>
          <w:b/>
        </w:rPr>
      </w:pPr>
      <w:r>
        <w:rPr>
          <w:b/>
        </w:rPr>
        <w:t>Have the CIW lessons taught you anything</w:t>
      </w:r>
      <w:r w:rsidR="00A56473">
        <w:rPr>
          <w:b/>
        </w:rPr>
        <w:t xml:space="preserve">? </w:t>
      </w:r>
      <w:r>
        <w:rPr>
          <w:b/>
        </w:rPr>
        <w:t>How or why not</w:t>
      </w:r>
      <w:r w:rsidR="00A56473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6EFD6B" w:rsidR="00D216FE" w:rsidRDefault="00D216FE" w:rsidP="00D216FE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3570" w14:textId="77777777" w:rsidR="001A7716" w:rsidRDefault="001A7716">
      <w:pPr>
        <w:spacing w:after="0" w:line="240" w:lineRule="auto"/>
      </w:pPr>
      <w:r>
        <w:separator/>
      </w:r>
    </w:p>
  </w:endnote>
  <w:endnote w:type="continuationSeparator" w:id="0">
    <w:p w14:paraId="216A2B66" w14:textId="77777777" w:rsidR="001A7716" w:rsidRDefault="001A7716">
      <w:pPr>
        <w:spacing w:after="0" w:line="240" w:lineRule="auto"/>
      </w:pPr>
      <w:r>
        <w:continuationSeparator/>
      </w:r>
    </w:p>
  </w:endnote>
  <w:endnote w:type="continuationNotice" w:id="1">
    <w:p w14:paraId="503B91A7" w14:textId="77777777" w:rsidR="001A7716" w:rsidRDefault="001A77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5C9A" w14:textId="77777777" w:rsidR="001A7716" w:rsidRDefault="001A7716">
      <w:pPr>
        <w:spacing w:after="0" w:line="240" w:lineRule="auto"/>
      </w:pPr>
      <w:r>
        <w:separator/>
      </w:r>
    </w:p>
  </w:footnote>
  <w:footnote w:type="continuationSeparator" w:id="0">
    <w:p w14:paraId="4D30EEAC" w14:textId="77777777" w:rsidR="001A7716" w:rsidRDefault="001A7716">
      <w:pPr>
        <w:spacing w:after="0" w:line="240" w:lineRule="auto"/>
      </w:pPr>
      <w:r>
        <w:continuationSeparator/>
      </w:r>
    </w:p>
  </w:footnote>
  <w:footnote w:type="continuationNotice" w:id="1">
    <w:p w14:paraId="003EC89F" w14:textId="77777777" w:rsidR="001A7716" w:rsidRDefault="001A77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3F9E6-1BDA-48C4-9DE0-E8D208B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7</cp:revision>
  <cp:lastPrinted>2022-11-18T15:25:00Z</cp:lastPrinted>
  <dcterms:created xsi:type="dcterms:W3CDTF">2024-08-23T12:59:00Z</dcterms:created>
  <dcterms:modified xsi:type="dcterms:W3CDTF">2024-09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